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8298"/>
        <w:gridCol w:w="2520"/>
      </w:tblGrid>
      <w:tr w:rsidR="00515847" w:rsidRPr="00515847" w14:paraId="11DD8923" w14:textId="77777777" w:rsidTr="00726662">
        <w:tblPrEx>
          <w:tblCellMar>
            <w:top w:w="0" w:type="dxa"/>
            <w:bottom w:w="0" w:type="dxa"/>
          </w:tblCellMar>
        </w:tblPrEx>
        <w:tc>
          <w:tcPr>
            <w:tcW w:w="8298" w:type="dxa"/>
            <w:tcBorders>
              <w:bottom w:val="double" w:sz="4" w:space="0" w:color="A5A5A5" w:themeColor="accent3"/>
            </w:tcBorders>
          </w:tcPr>
          <w:p w14:paraId="1F12A2C2" w14:textId="17338D58" w:rsidR="0080733D" w:rsidRPr="00515847" w:rsidRDefault="00B306DD" w:rsidP="009766C1">
            <w:pPr>
              <w:spacing w:after="60" w:line="192" w:lineRule="auto"/>
              <w:rPr>
                <w:rFonts w:ascii="Arial Narrow" w:hAnsi="Arial Narrow"/>
                <w:b/>
                <w:color w:val="404040" w:themeColor="text1" w:themeTint="BF"/>
                <w:sz w:val="10"/>
                <w:szCs w:val="10"/>
              </w:rPr>
            </w:pPr>
            <w:r w:rsidRPr="00515847">
              <w:rPr>
                <w:noProof/>
                <w:color w:val="404040" w:themeColor="text1" w:themeTint="BF"/>
              </w:rPr>
              <w:pict w14:anchorId="77900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IMAGE" style="position:absolute;margin-left:-3.95pt;margin-top:1.95pt;width:78.3pt;height:42pt;z-index:-251656704;visibility:visible;mso-wrap-style:square;mso-wrap-distance-left:9pt;mso-wrap-distance-top:0;mso-wrap-distance-right:9pt;mso-wrap-distance-bottom:0;mso-position-horizontal-relative:text;mso-position-vertical-relative:text" wrapcoords="-208 0 -208 21214 21600 21214 21600 0 -208 0">
                  <v:imagedata r:id="rId8" o:title="IMAGE"/>
                  <w10:wrap type="tight"/>
                </v:shape>
              </w:pict>
            </w:r>
          </w:p>
          <w:p w14:paraId="28FA9F21" w14:textId="0B24A0A5" w:rsidR="00612302" w:rsidRPr="00515847" w:rsidRDefault="009766C1" w:rsidP="00B306DD">
            <w:pPr>
              <w:spacing w:after="60" w:line="192" w:lineRule="auto"/>
              <w:ind w:left="1710" w:right="-105"/>
              <w:rPr>
                <w:rFonts w:ascii="Arial Narrow" w:hAnsi="Arial Narrow"/>
                <w:color w:val="404040" w:themeColor="text1" w:themeTint="BF"/>
                <w:sz w:val="28"/>
              </w:rPr>
            </w:pP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 xml:space="preserve">Graduate Teaching </w:t>
            </w:r>
            <w:r w:rsidR="00612302"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>Fellowship</w:t>
            </w:r>
            <w:r w:rsidR="004A6899"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br/>
            </w:r>
            <w:r w:rsidR="004A6899"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Board on </w:t>
            </w:r>
            <w:r w:rsidR="00E947DA"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Engineering </w:t>
            </w:r>
            <w:r w:rsidR="004A6899" w:rsidRPr="00515847">
              <w:rPr>
                <w:rFonts w:ascii="Arial Narrow" w:hAnsi="Arial Narrow"/>
                <w:color w:val="404040" w:themeColor="text1" w:themeTint="BF"/>
                <w:sz w:val="28"/>
              </w:rPr>
              <w:t>Education</w:t>
            </w:r>
          </w:p>
          <w:p w14:paraId="31B786BC" w14:textId="77777777" w:rsidR="004A6899" w:rsidRPr="00515847" w:rsidRDefault="004A6899" w:rsidP="009766C1">
            <w:pPr>
              <w:spacing w:after="60" w:line="192" w:lineRule="auto"/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double" w:sz="4" w:space="0" w:color="A5A5A5" w:themeColor="accent3"/>
            </w:tcBorders>
          </w:tcPr>
          <w:p w14:paraId="68B8BAA7" w14:textId="77777777" w:rsidR="00612302" w:rsidRPr="00515847" w:rsidRDefault="00612302">
            <w:pPr>
              <w:spacing w:after="60" w:line="192" w:lineRule="auto"/>
              <w:jc w:val="right"/>
              <w:rPr>
                <w:i/>
                <w:color w:val="404040" w:themeColor="text1" w:themeTint="BF"/>
                <w:sz w:val="44"/>
                <w:szCs w:val="44"/>
              </w:rPr>
            </w:pP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 xml:space="preserve">Application </w:t>
            </w:r>
            <w:r w:rsidR="009766C1" w:rsidRPr="00515847">
              <w:rPr>
                <w:i/>
                <w:color w:val="404040" w:themeColor="text1" w:themeTint="BF"/>
                <w:sz w:val="44"/>
                <w:szCs w:val="44"/>
              </w:rPr>
              <w:br/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>Guide</w:t>
            </w:r>
          </w:p>
        </w:tc>
      </w:tr>
      <w:tr w:rsidR="00515847" w:rsidRPr="00515847" w14:paraId="0E22A574" w14:textId="77777777" w:rsidTr="00726662">
        <w:tblPrEx>
          <w:tblCellMar>
            <w:top w:w="0" w:type="dxa"/>
            <w:bottom w:w="0" w:type="dxa"/>
          </w:tblCellMar>
        </w:tblPrEx>
        <w:tc>
          <w:tcPr>
            <w:tcW w:w="8298" w:type="dxa"/>
            <w:tcBorders>
              <w:top w:val="double" w:sz="4" w:space="0" w:color="A5A5A5" w:themeColor="accent3"/>
            </w:tcBorders>
          </w:tcPr>
          <w:p w14:paraId="7AE2CFD7" w14:textId="77777777" w:rsidR="00612302" w:rsidRPr="00515847" w:rsidRDefault="00612302" w:rsidP="00726662">
            <w:pPr>
              <w:spacing w:after="60" w:line="192" w:lineRule="auto"/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American Society of Mechanical Engineers</w:t>
            </w:r>
          </w:p>
        </w:tc>
        <w:tc>
          <w:tcPr>
            <w:tcW w:w="2520" w:type="dxa"/>
            <w:tcBorders>
              <w:top w:val="double" w:sz="4" w:space="0" w:color="A5A5A5" w:themeColor="accent3"/>
            </w:tcBorders>
          </w:tcPr>
          <w:p w14:paraId="6A4C59EC" w14:textId="77777777" w:rsidR="00612302" w:rsidRPr="00515847" w:rsidRDefault="00612302" w:rsidP="00726662">
            <w:pPr>
              <w:spacing w:after="60" w:line="192" w:lineRule="auto"/>
              <w:jc w:val="right"/>
              <w:rPr>
                <w:b/>
                <w:color w:val="404040" w:themeColor="text1" w:themeTint="BF"/>
                <w:sz w:val="22"/>
              </w:rPr>
            </w:pPr>
          </w:p>
        </w:tc>
      </w:tr>
    </w:tbl>
    <w:p w14:paraId="62320A23" w14:textId="77777777" w:rsidR="00612302" w:rsidRPr="00515847" w:rsidRDefault="00612302">
      <w:pPr>
        <w:rPr>
          <w:color w:val="404040" w:themeColor="text1" w:themeTint="BF"/>
        </w:rPr>
      </w:pPr>
    </w:p>
    <w:p w14:paraId="34BBC6FE" w14:textId="685B5038" w:rsidR="00612302" w:rsidRPr="00515847" w:rsidRDefault="00612302">
      <w:pPr>
        <w:pStyle w:val="BodyText"/>
        <w:rPr>
          <w:rFonts w:ascii="Calibri" w:hAnsi="Calibri" w:cs="Times New Roman"/>
          <w:color w:val="404040" w:themeColor="text1" w:themeTint="BF"/>
        </w:rPr>
      </w:pPr>
      <w:r w:rsidRPr="00515847">
        <w:rPr>
          <w:rFonts w:ascii="Calibri" w:hAnsi="Calibri" w:cs="Times New Roman"/>
          <w:color w:val="404040" w:themeColor="text1" w:themeTint="BF"/>
        </w:rPr>
        <w:t xml:space="preserve">The American Society of Mechanical Engineers (ASME) Graduate Teaching Fellowship Program was established to encourage outstanding graduate students, especially women and minorities, to pursue </w:t>
      </w:r>
      <w:r w:rsidR="00E947DA" w:rsidRPr="00515847">
        <w:rPr>
          <w:rFonts w:ascii="Calibri" w:hAnsi="Calibri" w:cs="Times New Roman"/>
          <w:color w:val="404040" w:themeColor="text1" w:themeTint="BF"/>
        </w:rPr>
        <w:t>a</w:t>
      </w:r>
      <w:r w:rsidRPr="00515847">
        <w:rPr>
          <w:rFonts w:ascii="Calibri" w:hAnsi="Calibri" w:cs="Times New Roman"/>
          <w:color w:val="404040" w:themeColor="text1" w:themeTint="BF"/>
        </w:rPr>
        <w:t xml:space="preserve"> doctorate in Mechanical Engineering and encourage engineering education as a profession.  Fellowship awards will be made for a maximum of two years.  The amount of the stipend ($5,000 initially) are reviewed and approved annually by the ASME Board on Engineering Education in cooperation with the ASME Foundation.</w:t>
      </w:r>
    </w:p>
    <w:p w14:paraId="22CDD5CB" w14:textId="77777777" w:rsidR="00612302" w:rsidRPr="00515847" w:rsidRDefault="00612302">
      <w:pPr>
        <w:rPr>
          <w:color w:val="404040" w:themeColor="text1" w:themeTint="BF"/>
          <w:sz w:val="24"/>
        </w:rPr>
      </w:pPr>
    </w:p>
    <w:tbl>
      <w:tblPr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515847" w:rsidRPr="00515847" w14:paraId="6AB265E1" w14:textId="77777777" w:rsidTr="00726662">
        <w:tblPrEx>
          <w:tblCellMar>
            <w:top w:w="0" w:type="dxa"/>
            <w:bottom w:w="0" w:type="dxa"/>
          </w:tblCellMar>
        </w:tblPrEx>
        <w:tc>
          <w:tcPr>
            <w:tcW w:w="10818" w:type="dxa"/>
          </w:tcPr>
          <w:p w14:paraId="4D8F8637" w14:textId="77777777" w:rsidR="00612302" w:rsidRPr="00515847" w:rsidRDefault="00612302">
            <w:pPr>
              <w:spacing w:line="312" w:lineRule="auto"/>
              <w:jc w:val="center"/>
              <w:rPr>
                <w:rFonts w:ascii="Arial" w:hAnsi="Arial"/>
                <w:b/>
                <w:color w:val="404040" w:themeColor="text1" w:themeTint="BF"/>
                <w:spacing w:val="30"/>
                <w:sz w:val="4"/>
              </w:rPr>
            </w:pPr>
          </w:p>
          <w:p w14:paraId="161CD209" w14:textId="77777777" w:rsidR="00612302" w:rsidRPr="00515847" w:rsidRDefault="00612302">
            <w:pPr>
              <w:spacing w:line="312" w:lineRule="auto"/>
              <w:jc w:val="center"/>
              <w:rPr>
                <w:rFonts w:ascii="Arial" w:hAnsi="Arial"/>
                <w:b/>
                <w:color w:val="404040" w:themeColor="text1" w:themeTint="BF"/>
                <w:spacing w:val="30"/>
              </w:rPr>
            </w:pPr>
            <w:proofErr w:type="gramStart"/>
            <w:r w:rsidRPr="00515847">
              <w:rPr>
                <w:rFonts w:ascii="Arial" w:hAnsi="Arial"/>
                <w:b/>
                <w:color w:val="404040" w:themeColor="text1" w:themeTint="BF"/>
                <w:spacing w:val="30"/>
                <w:sz w:val="24"/>
              </w:rPr>
              <w:t>ASME  Graduate</w:t>
            </w:r>
            <w:proofErr w:type="gramEnd"/>
            <w:r w:rsidRPr="00515847">
              <w:rPr>
                <w:rFonts w:ascii="Arial" w:hAnsi="Arial"/>
                <w:b/>
                <w:color w:val="404040" w:themeColor="text1" w:themeTint="BF"/>
                <w:spacing w:val="30"/>
                <w:sz w:val="24"/>
              </w:rPr>
              <w:t xml:space="preserve">  Teaching  Fellowship  Program  Criteria</w:t>
            </w:r>
          </w:p>
        </w:tc>
      </w:tr>
    </w:tbl>
    <w:p w14:paraId="58FB54EF" w14:textId="77777777" w:rsidR="00612302" w:rsidRPr="00515847" w:rsidRDefault="00612302">
      <w:pPr>
        <w:rPr>
          <w:rFonts w:ascii="Calibri" w:hAnsi="Calibri"/>
          <w:color w:val="404040" w:themeColor="text1" w:themeTint="BF"/>
        </w:rPr>
      </w:pPr>
    </w:p>
    <w:p w14:paraId="3CF639C1" w14:textId="77777777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 xml:space="preserve">Applicant must be a Ph.D. student in Mechanical Engineering, with a demonstrated interest in a teaching career.  A </w:t>
      </w:r>
      <w:proofErr w:type="spellStart"/>
      <w:proofErr w:type="gramStart"/>
      <w:r w:rsidRPr="00515847">
        <w:rPr>
          <w:rFonts w:ascii="Calibri" w:hAnsi="Calibri"/>
          <w:color w:val="404040" w:themeColor="text1" w:themeTint="BF"/>
          <w:sz w:val="24"/>
        </w:rPr>
        <w:t>Masters</w:t>
      </w:r>
      <w:proofErr w:type="spellEnd"/>
      <w:proofErr w:type="gramEnd"/>
      <w:r w:rsidRPr="00515847">
        <w:rPr>
          <w:rFonts w:ascii="Calibri" w:hAnsi="Calibri"/>
          <w:color w:val="404040" w:themeColor="text1" w:themeTint="BF"/>
          <w:sz w:val="24"/>
        </w:rPr>
        <w:t xml:space="preserve"> degree or passage of Qualifying Exam is required.  </w:t>
      </w:r>
      <w:r w:rsidRPr="00515847">
        <w:rPr>
          <w:rFonts w:ascii="Calibri" w:hAnsi="Calibri"/>
          <w:color w:val="404040" w:themeColor="text1" w:themeTint="BF"/>
          <w:sz w:val="24"/>
          <w:u w:val="single"/>
        </w:rPr>
        <w:t>A lecture-responsibility teaching assistantship commitment from the applicant’s department is required.</w:t>
      </w:r>
    </w:p>
    <w:p w14:paraId="4D126E4A" w14:textId="77777777" w:rsidR="00612302" w:rsidRPr="00515847" w:rsidRDefault="00612302">
      <w:pPr>
        <w:numPr>
          <w:ilvl w:val="12"/>
          <w:numId w:val="0"/>
        </w:numPr>
        <w:jc w:val="both"/>
        <w:rPr>
          <w:rFonts w:ascii="Calibri" w:hAnsi="Calibri"/>
          <w:color w:val="404040" w:themeColor="text1" w:themeTint="BF"/>
          <w:sz w:val="24"/>
        </w:rPr>
      </w:pPr>
    </w:p>
    <w:p w14:paraId="571DEA2B" w14:textId="77777777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In the term of the fellowship, the awardee must teach at least one lecture course.  Applicant’s department head must certify, prior to the award or continuation notice, the commitment of a teaching assistantship and the lecture assignment anticipated (course or semester [quarter] need not be specified).</w:t>
      </w:r>
    </w:p>
    <w:p w14:paraId="31AD52EE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61535019" w14:textId="4D523ED9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will be reviewed annually for satisfactory academic progress and continued commitment to a career in engineering education.</w:t>
      </w:r>
      <w:r w:rsidR="00DB7503" w:rsidRPr="00515847">
        <w:rPr>
          <w:rFonts w:ascii="Calibri" w:hAnsi="Calibri"/>
          <w:color w:val="404040" w:themeColor="text1" w:themeTint="BF"/>
          <w:sz w:val="24"/>
        </w:rPr>
        <w:t xml:space="preserve">  A graduate teaching fellowship is renewable for a second year (</w:t>
      </w:r>
      <w:r w:rsidR="00E947DA" w:rsidRPr="00515847">
        <w:rPr>
          <w:rFonts w:ascii="Calibri" w:hAnsi="Calibri"/>
          <w:color w:val="404040" w:themeColor="text1" w:themeTint="BF"/>
          <w:sz w:val="24"/>
        </w:rPr>
        <w:t>two-year</w:t>
      </w:r>
      <w:r w:rsidR="00DB7503" w:rsidRPr="00515847">
        <w:rPr>
          <w:rFonts w:ascii="Calibri" w:hAnsi="Calibri"/>
          <w:color w:val="404040" w:themeColor="text1" w:themeTint="BF"/>
          <w:sz w:val="24"/>
        </w:rPr>
        <w:t xml:space="preserve"> limit).</w:t>
      </w:r>
    </w:p>
    <w:p w14:paraId="5434AE8A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0418CDB6" w14:textId="76533DB6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must be a U.S. citizen or permanent resident, have an undergraduate degree from an ABET accredited program, and be a</w:t>
      </w:r>
      <w:r w:rsidR="00E947DA" w:rsidRPr="00515847">
        <w:rPr>
          <w:rFonts w:ascii="Calibri" w:hAnsi="Calibri"/>
          <w:color w:val="404040" w:themeColor="text1" w:themeTint="BF"/>
          <w:sz w:val="24"/>
        </w:rPr>
        <w:t>n ASME</w:t>
      </w:r>
      <w:r w:rsidRPr="00515847">
        <w:rPr>
          <w:rFonts w:ascii="Calibri" w:hAnsi="Calibri"/>
          <w:color w:val="404040" w:themeColor="text1" w:themeTint="BF"/>
          <w:sz w:val="24"/>
        </w:rPr>
        <w:t xml:space="preserve"> student member.</w:t>
      </w:r>
    </w:p>
    <w:p w14:paraId="46986FF8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610C676A" w14:textId="77777777" w:rsidR="00612302" w:rsidRPr="00515847" w:rsidRDefault="00612302" w:rsidP="009766C1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must submit undergraduate GPA, GRE scores, a current resume or vitae, two letters of recommendation from faculty or M.S. committee, transcripts of all academic work, and a statement about a faculty career.</w:t>
      </w:r>
      <w:r w:rsidR="009766C1" w:rsidRPr="00515847">
        <w:rPr>
          <w:rFonts w:ascii="Calibri" w:hAnsi="Calibri"/>
          <w:color w:val="404040" w:themeColor="text1" w:themeTint="BF"/>
          <w:sz w:val="24"/>
        </w:rPr>
        <w:tab/>
      </w:r>
      <w:r w:rsidR="009766C1" w:rsidRPr="00515847">
        <w:rPr>
          <w:rFonts w:ascii="Calibri" w:hAnsi="Calibri"/>
          <w:color w:val="404040" w:themeColor="text1" w:themeTint="BF"/>
          <w:sz w:val="24"/>
        </w:rPr>
        <w:br/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760"/>
      </w:tblGrid>
      <w:tr w:rsidR="00F13C10" w:rsidRPr="00515847" w14:paraId="5EBFAB18" w14:textId="77777777" w:rsidTr="00F13C10">
        <w:tblPrEx>
          <w:tblCellMar>
            <w:top w:w="0" w:type="dxa"/>
            <w:bottom w:w="0" w:type="dxa"/>
          </w:tblCellMar>
        </w:tblPrEx>
        <w:tc>
          <w:tcPr>
            <w:tcW w:w="5058" w:type="dxa"/>
          </w:tcPr>
          <w:p w14:paraId="33E8440C" w14:textId="5F524B77" w:rsidR="00F13C10" w:rsidRPr="00515847" w:rsidRDefault="00F13C10" w:rsidP="00F13C10">
            <w:pPr>
              <w:ind w:left="1260"/>
              <w:jc w:val="righ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 </w:t>
            </w:r>
            <w:r w:rsidR="00E947DA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Email Submission</w:t>
            </w: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Deadline:</w:t>
            </w:r>
          </w:p>
          <w:p w14:paraId="70874178" w14:textId="6120EF0B" w:rsidR="00F13C10" w:rsidRPr="00515847" w:rsidRDefault="00244515" w:rsidP="00F13C10">
            <w:pPr>
              <w:ind w:left="1980"/>
              <w:jc w:val="righ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Notification</w:t>
            </w:r>
            <w:r w:rsidR="00F13C10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of Grant:</w:t>
            </w:r>
          </w:p>
          <w:p w14:paraId="0FE792E1" w14:textId="77777777" w:rsidR="00F13C10" w:rsidRPr="00515847" w:rsidRDefault="00F13C10" w:rsidP="00F13C10">
            <w:pPr>
              <w:ind w:left="1980"/>
              <w:jc w:val="right"/>
              <w:rPr>
                <w:rFonts w:ascii="Arial" w:hAnsi="Arial" w:cs="Arial"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Grant Awarded:</w:t>
            </w:r>
          </w:p>
        </w:tc>
        <w:tc>
          <w:tcPr>
            <w:tcW w:w="5760" w:type="dxa"/>
          </w:tcPr>
          <w:p w14:paraId="41FA8600" w14:textId="77777777" w:rsidR="00F13C10" w:rsidRPr="00515847" w:rsidRDefault="00F13C46" w:rsidP="00F13C10">
            <w:pPr>
              <w:ind w:left="72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February 15</w:t>
            </w:r>
          </w:p>
          <w:p w14:paraId="42F373AF" w14:textId="77777777" w:rsidR="00F13C10" w:rsidRPr="00515847" w:rsidRDefault="00F13C46" w:rsidP="00F13C10">
            <w:pPr>
              <w:ind w:left="72" w:right="90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Ma</w:t>
            </w:r>
            <w:r w:rsidR="00267CA3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y</w:t>
            </w:r>
          </w:p>
          <w:p w14:paraId="10A9D792" w14:textId="1AF1E41D" w:rsidR="00F13C10" w:rsidRPr="00515847" w:rsidRDefault="00F13C10" w:rsidP="00F13C10">
            <w:pPr>
              <w:ind w:left="72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July </w:t>
            </w:r>
            <w:r w:rsidR="00E947DA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/ August</w:t>
            </w:r>
          </w:p>
        </w:tc>
      </w:tr>
    </w:tbl>
    <w:p w14:paraId="7A139441" w14:textId="77777777" w:rsidR="00612302" w:rsidRPr="00515847" w:rsidRDefault="00612302">
      <w:pPr>
        <w:jc w:val="center"/>
        <w:rPr>
          <w:color w:val="404040" w:themeColor="text1" w:themeTint="BF"/>
          <w:sz w:val="22"/>
        </w:rPr>
      </w:pPr>
    </w:p>
    <w:p w14:paraId="5C2B67F7" w14:textId="3E8F5EE1" w:rsidR="00612302" w:rsidRPr="00515847" w:rsidRDefault="009766C1">
      <w:pPr>
        <w:pStyle w:val="Heading2"/>
        <w:rPr>
          <w:rFonts w:ascii="Calibri" w:hAnsi="Calibri"/>
          <w:color w:val="404040" w:themeColor="text1" w:themeTint="BF"/>
        </w:rPr>
      </w:pPr>
      <w:r w:rsidRPr="00515847">
        <w:rPr>
          <w:rFonts w:ascii="Calibri" w:hAnsi="Calibri"/>
          <w:color w:val="404040" w:themeColor="text1" w:themeTint="BF"/>
        </w:rPr>
        <w:t>Em</w:t>
      </w:r>
      <w:r w:rsidR="00612302" w:rsidRPr="00515847">
        <w:rPr>
          <w:rFonts w:ascii="Calibri" w:hAnsi="Calibri"/>
          <w:color w:val="404040" w:themeColor="text1" w:themeTint="BF"/>
        </w:rPr>
        <w:t xml:space="preserve">ail submission </w:t>
      </w:r>
      <w:proofErr w:type="gramStart"/>
      <w:r w:rsidR="00612302" w:rsidRPr="00515847">
        <w:rPr>
          <w:rFonts w:ascii="Calibri" w:hAnsi="Calibri"/>
          <w:color w:val="404040" w:themeColor="text1" w:themeTint="BF"/>
        </w:rPr>
        <w:t>to:</w:t>
      </w:r>
      <w:proofErr w:type="gramEnd"/>
      <w:r w:rsidR="00612302" w:rsidRPr="00515847">
        <w:rPr>
          <w:rFonts w:ascii="Calibri" w:hAnsi="Calibri"/>
          <w:color w:val="404040" w:themeColor="text1" w:themeTint="BF"/>
        </w:rPr>
        <w:tab/>
      </w:r>
      <w:r w:rsidR="00612302" w:rsidRPr="00515847">
        <w:rPr>
          <w:rFonts w:ascii="Calibri" w:hAnsi="Calibri"/>
          <w:color w:val="404040" w:themeColor="text1" w:themeTint="BF"/>
        </w:rPr>
        <w:tab/>
      </w:r>
      <w:r w:rsidR="00E947DA" w:rsidRPr="00515847">
        <w:rPr>
          <w:rFonts w:ascii="Calibri" w:hAnsi="Calibri"/>
          <w:color w:val="404040" w:themeColor="text1" w:themeTint="BF"/>
        </w:rPr>
        <w:t>Beth Lefever</w:t>
      </w:r>
    </w:p>
    <w:p w14:paraId="08404D5E" w14:textId="613B3541" w:rsidR="009766C1" w:rsidRPr="00515847" w:rsidRDefault="009766C1" w:rsidP="009766C1">
      <w:pPr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ab/>
      </w:r>
      <w:r w:rsidRPr="00515847">
        <w:rPr>
          <w:rFonts w:ascii="Calibri" w:hAnsi="Calibri"/>
          <w:color w:val="404040" w:themeColor="text1" w:themeTint="BF"/>
          <w:sz w:val="24"/>
        </w:rPr>
        <w:tab/>
      </w:r>
      <w:r w:rsidRPr="00515847">
        <w:rPr>
          <w:rFonts w:ascii="Calibri" w:hAnsi="Calibri"/>
          <w:color w:val="404040" w:themeColor="text1" w:themeTint="BF"/>
          <w:sz w:val="24"/>
        </w:rPr>
        <w:tab/>
      </w:r>
      <w:r w:rsidRPr="00515847">
        <w:rPr>
          <w:rFonts w:ascii="Calibri" w:hAnsi="Calibri"/>
          <w:color w:val="404040" w:themeColor="text1" w:themeTint="BF"/>
          <w:sz w:val="24"/>
        </w:rPr>
        <w:tab/>
      </w:r>
      <w:r w:rsidR="00E947DA" w:rsidRPr="00515847">
        <w:rPr>
          <w:rFonts w:ascii="Calibri" w:hAnsi="Calibri"/>
          <w:color w:val="404040" w:themeColor="text1" w:themeTint="BF"/>
          <w:sz w:val="24"/>
        </w:rPr>
        <w:t>Administrator, Scholarship Programs</w:t>
      </w:r>
    </w:p>
    <w:p w14:paraId="25E4D270" w14:textId="77777777" w:rsidR="009766C1" w:rsidRPr="00515847" w:rsidRDefault="009766C1" w:rsidP="009766C1">
      <w:pPr>
        <w:ind w:left="2160" w:firstLine="720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SME</w:t>
      </w:r>
    </w:p>
    <w:p w14:paraId="5669CA82" w14:textId="7E3529BD" w:rsidR="00612302" w:rsidRPr="00F13C10" w:rsidRDefault="00612302" w:rsidP="00F13C10">
      <w:pPr>
        <w:rPr>
          <w:rFonts w:ascii="Calibri" w:hAnsi="Calibri"/>
          <w:sz w:val="24"/>
        </w:rPr>
      </w:pPr>
      <w:r w:rsidRPr="00F13C10">
        <w:rPr>
          <w:rFonts w:ascii="Calibri" w:hAnsi="Calibri"/>
        </w:rPr>
        <w:tab/>
      </w:r>
      <w:r w:rsidRPr="00F13C10">
        <w:rPr>
          <w:rFonts w:ascii="Calibri" w:hAnsi="Calibri"/>
        </w:rPr>
        <w:tab/>
      </w:r>
      <w:r w:rsidRPr="00F13C10">
        <w:rPr>
          <w:rFonts w:ascii="Calibri" w:hAnsi="Calibri"/>
        </w:rPr>
        <w:tab/>
      </w:r>
      <w:r w:rsidRPr="00F13C10">
        <w:rPr>
          <w:rFonts w:ascii="Calibri" w:hAnsi="Calibri"/>
        </w:rPr>
        <w:tab/>
      </w:r>
      <w:hyperlink r:id="rId9" w:history="1">
        <w:r w:rsidR="00E947DA" w:rsidRPr="00615DDF">
          <w:rPr>
            <w:rStyle w:val="Hyperlink"/>
            <w:rFonts w:ascii="Calibri" w:hAnsi="Calibri"/>
            <w:sz w:val="24"/>
          </w:rPr>
          <w:t>lefeverb@asme.org</w:t>
        </w:r>
      </w:hyperlink>
      <w:r w:rsidR="00E947DA">
        <w:rPr>
          <w:rFonts w:ascii="Calibri" w:hAnsi="Calibri"/>
          <w:sz w:val="24"/>
        </w:rPr>
        <w:t xml:space="preserve"> </w:t>
      </w:r>
      <w:r w:rsidR="009766C1">
        <w:rPr>
          <w:rFonts w:ascii="Calibri" w:hAnsi="Calibri"/>
          <w:sz w:val="24"/>
        </w:rPr>
        <w:t xml:space="preserve"> </w:t>
      </w:r>
    </w:p>
    <w:p w14:paraId="338AC36E" w14:textId="77777777" w:rsidR="00612302" w:rsidRDefault="00612302">
      <w:pPr>
        <w:spacing w:line="360" w:lineRule="auto"/>
        <w:jc w:val="center"/>
        <w:rPr>
          <w:rFonts w:ascii="Arial" w:hAnsi="Arial"/>
          <w:sz w:val="24"/>
        </w:rPr>
      </w:pPr>
    </w:p>
    <w:p w14:paraId="6D782382" w14:textId="77777777" w:rsidR="009766C1" w:rsidRPr="00515847" w:rsidRDefault="009766C1">
      <w:pPr>
        <w:spacing w:line="360" w:lineRule="auto"/>
        <w:jc w:val="center"/>
        <w:rPr>
          <w:rFonts w:ascii="Arial" w:hAnsi="Arial"/>
          <w:color w:val="404040" w:themeColor="text1" w:themeTint="BF"/>
          <w:sz w:val="24"/>
        </w:rPr>
      </w:pPr>
    </w:p>
    <w:p w14:paraId="34F7162F" w14:textId="77777777" w:rsidR="00612302" w:rsidRPr="00515847" w:rsidRDefault="00612302">
      <w:pPr>
        <w:spacing w:line="360" w:lineRule="auto"/>
        <w:jc w:val="center"/>
        <w:rPr>
          <w:rFonts w:ascii="Arial" w:hAnsi="Arial"/>
          <w:b/>
          <w:i/>
          <w:color w:val="404040" w:themeColor="text1" w:themeTint="BF"/>
          <w:sz w:val="24"/>
        </w:rPr>
      </w:pPr>
      <w:r w:rsidRPr="00515847">
        <w:rPr>
          <w:rFonts w:ascii="Arial" w:hAnsi="Arial"/>
          <w:b/>
          <w:i/>
          <w:color w:val="404040" w:themeColor="text1" w:themeTint="BF"/>
          <w:sz w:val="24"/>
        </w:rPr>
        <w:t xml:space="preserve">(See </w:t>
      </w:r>
      <w:r w:rsidR="009766C1" w:rsidRPr="00515847">
        <w:rPr>
          <w:rFonts w:ascii="Arial" w:hAnsi="Arial"/>
          <w:b/>
          <w:i/>
          <w:color w:val="404040" w:themeColor="text1" w:themeTint="BF"/>
          <w:sz w:val="24"/>
        </w:rPr>
        <w:t>following page</w:t>
      </w:r>
      <w:r w:rsidRPr="00515847">
        <w:rPr>
          <w:rFonts w:ascii="Arial" w:hAnsi="Arial"/>
          <w:b/>
          <w:i/>
          <w:color w:val="404040" w:themeColor="text1" w:themeTint="BF"/>
          <w:sz w:val="24"/>
        </w:rPr>
        <w:t xml:space="preserve"> for Application Form)</w:t>
      </w:r>
    </w:p>
    <w:p w14:paraId="061AC88B" w14:textId="77777777" w:rsidR="00612302" w:rsidRDefault="00612302">
      <w:pPr>
        <w:spacing w:line="360" w:lineRule="auto"/>
        <w:jc w:val="center"/>
        <w:rPr>
          <w:rFonts w:ascii="Arial" w:hAnsi="Arial"/>
          <w:b/>
          <w:i/>
          <w:sz w:val="4"/>
        </w:rPr>
      </w:pPr>
    </w:p>
    <w:tbl>
      <w:tblPr>
        <w:tblW w:w="10818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717"/>
        <w:gridCol w:w="2563"/>
        <w:gridCol w:w="2520"/>
      </w:tblGrid>
      <w:tr w:rsidR="001745E6" w14:paraId="49938490" w14:textId="77777777" w:rsidTr="00726662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8298" w:type="dxa"/>
            <w:gridSpan w:val="3"/>
            <w:tcBorders>
              <w:top w:val="nil"/>
              <w:left w:val="nil"/>
              <w:bottom w:val="double" w:sz="4" w:space="0" w:color="A5A5A5" w:themeColor="accent3"/>
              <w:right w:val="nil"/>
            </w:tcBorders>
          </w:tcPr>
          <w:p w14:paraId="1E39B754" w14:textId="77777777" w:rsidR="001745E6" w:rsidRPr="00515847" w:rsidRDefault="001745E6" w:rsidP="000B4880">
            <w:pPr>
              <w:spacing w:after="60" w:line="192" w:lineRule="auto"/>
              <w:rPr>
                <w:rFonts w:ascii="Arial Narrow" w:hAnsi="Arial Narrow"/>
                <w:b/>
                <w:color w:val="404040" w:themeColor="text1" w:themeTint="BF"/>
                <w:sz w:val="10"/>
                <w:szCs w:val="10"/>
              </w:rPr>
            </w:pPr>
            <w:r w:rsidRPr="00515847">
              <w:rPr>
                <w:noProof/>
                <w:color w:val="404040" w:themeColor="text1" w:themeTint="BF"/>
              </w:rPr>
              <w:pict w14:anchorId="78D1A87D">
                <v:shape id="_x0000_s1031" type="#_x0000_t75" alt="IMAGE" style="position:absolute;margin-left:-3.95pt;margin-top:1.95pt;width:78.3pt;height:42pt;z-index:-251654656;visibility:visible;mso-wrap-style:square;mso-wrap-distance-left:9pt;mso-wrap-distance-top:0;mso-wrap-distance-right:9pt;mso-wrap-distance-bottom:0;mso-position-horizontal-relative:text;mso-position-vertical-relative:text" wrapcoords="-208 0 -208 21214 21600 21214 21600 0 -208 0">
                  <v:imagedata r:id="rId8" o:title="IMAGE"/>
                  <w10:wrap type="tight"/>
                </v:shape>
              </w:pict>
            </w:r>
          </w:p>
          <w:p w14:paraId="273AC4FE" w14:textId="77777777" w:rsidR="001745E6" w:rsidRPr="00515847" w:rsidRDefault="001745E6" w:rsidP="000B4880">
            <w:pPr>
              <w:spacing w:after="60" w:line="192" w:lineRule="auto"/>
              <w:ind w:left="1710" w:right="-105"/>
              <w:rPr>
                <w:rFonts w:ascii="Arial Narrow" w:hAnsi="Arial Narrow"/>
                <w:color w:val="404040" w:themeColor="text1" w:themeTint="BF"/>
                <w:sz w:val="28"/>
              </w:rPr>
            </w:pP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>Graduate Teaching Fellowship</w:t>
            </w: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br/>
            </w:r>
            <w:r w:rsidRPr="00515847">
              <w:rPr>
                <w:rFonts w:ascii="Arial Narrow" w:hAnsi="Arial Narrow"/>
                <w:color w:val="404040" w:themeColor="text1" w:themeTint="BF"/>
                <w:sz w:val="28"/>
              </w:rPr>
              <w:t>Board on Engineering Education</w:t>
            </w:r>
          </w:p>
          <w:p w14:paraId="14A415F3" w14:textId="77777777" w:rsidR="001745E6" w:rsidRPr="00515847" w:rsidRDefault="001745E6" w:rsidP="000B4880">
            <w:pPr>
              <w:spacing w:after="60" w:line="192" w:lineRule="auto"/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5A5A5" w:themeColor="accent3"/>
              <w:right w:val="nil"/>
            </w:tcBorders>
          </w:tcPr>
          <w:p w14:paraId="75EABE4D" w14:textId="6FFC6F47" w:rsidR="001745E6" w:rsidRPr="00515847" w:rsidRDefault="001745E6" w:rsidP="000B4880">
            <w:pPr>
              <w:spacing w:after="60" w:line="192" w:lineRule="auto"/>
              <w:jc w:val="right"/>
              <w:rPr>
                <w:i/>
                <w:color w:val="404040" w:themeColor="text1" w:themeTint="BF"/>
                <w:sz w:val="44"/>
                <w:szCs w:val="44"/>
              </w:rPr>
            </w:pP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 xml:space="preserve">Application </w:t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br/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>Form</w:t>
            </w:r>
          </w:p>
        </w:tc>
      </w:tr>
      <w:tr w:rsidR="00515847" w:rsidRPr="00515847" w14:paraId="61EFC0F5" w14:textId="77777777" w:rsidTr="00726662">
        <w:tblPrEx>
          <w:tblBorders>
            <w:top w:val="double" w:sz="4" w:space="0" w:color="A5A5A5" w:themeColor="accent3"/>
            <w:left w:val="double" w:sz="4" w:space="0" w:color="A5A5A5" w:themeColor="accent3"/>
            <w:bottom w:val="double" w:sz="4" w:space="0" w:color="A5A5A5" w:themeColor="accent3"/>
            <w:right w:val="double" w:sz="4" w:space="0" w:color="A5A5A5" w:themeColor="accent3"/>
            <w:insideH w:val="double" w:sz="4" w:space="0" w:color="A5A5A5" w:themeColor="accent3"/>
            <w:insideV w:val="double" w:sz="4" w:space="0" w:color="A5A5A5" w:themeColor="accent3"/>
          </w:tblBorders>
          <w:tblCellMar>
            <w:top w:w="0" w:type="dxa"/>
            <w:bottom w:w="0" w:type="dxa"/>
          </w:tblCellMar>
        </w:tblPrEx>
        <w:trPr>
          <w:gridBefore w:val="1"/>
          <w:wBefore w:w="18" w:type="dxa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4DE3A58F" w14:textId="77777777" w:rsidR="00612302" w:rsidRPr="00515847" w:rsidRDefault="00612302">
            <w:pPr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American Society of Mechanical Engineers</w:t>
            </w: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340F5" w14:textId="745A819F" w:rsidR="00612302" w:rsidRPr="00515847" w:rsidRDefault="00E947DA" w:rsidP="000C4FCD">
            <w:pPr>
              <w:jc w:val="right"/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Email Submission</w:t>
            </w:r>
            <w:r w:rsidR="004C3B6C" w:rsidRPr="00515847">
              <w:rPr>
                <w:b/>
                <w:color w:val="404040" w:themeColor="text1" w:themeTint="BF"/>
                <w:sz w:val="22"/>
              </w:rPr>
              <w:t xml:space="preserve"> Deadline:  </w:t>
            </w:r>
            <w:r w:rsidR="000C4FCD" w:rsidRPr="00515847">
              <w:rPr>
                <w:b/>
                <w:color w:val="404040" w:themeColor="text1" w:themeTint="BF"/>
                <w:sz w:val="22"/>
              </w:rPr>
              <w:t>February 15</w:t>
            </w:r>
          </w:p>
        </w:tc>
      </w:tr>
    </w:tbl>
    <w:p w14:paraId="45CA5B8F" w14:textId="77777777" w:rsidR="00612302" w:rsidRPr="00515847" w:rsidRDefault="00612302">
      <w:pPr>
        <w:jc w:val="right"/>
        <w:rPr>
          <w:rFonts w:ascii="Arial" w:hAnsi="Arial"/>
          <w:b/>
          <w:color w:val="404040" w:themeColor="text1" w:themeTint="BF"/>
          <w:position w:val="-12"/>
          <w:sz w:val="28"/>
        </w:rPr>
      </w:pPr>
    </w:p>
    <w:tbl>
      <w:tblPr>
        <w:tblW w:w="10800" w:type="dxa"/>
        <w:tblInd w:w="-8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1620"/>
        <w:gridCol w:w="2430"/>
        <w:gridCol w:w="225"/>
        <w:gridCol w:w="667"/>
        <w:gridCol w:w="67"/>
        <w:gridCol w:w="804"/>
        <w:gridCol w:w="397"/>
        <w:gridCol w:w="2340"/>
      </w:tblGrid>
      <w:tr w:rsidR="00612302" w:rsidRPr="00515847" w14:paraId="5BEDEA8C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7F274DA5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.</w:t>
            </w:r>
          </w:p>
        </w:tc>
        <w:tc>
          <w:tcPr>
            <w:tcW w:w="1620" w:type="dxa"/>
          </w:tcPr>
          <w:p w14:paraId="21DAA4D6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BF25CD0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Name:</w:t>
            </w:r>
          </w:p>
        </w:tc>
        <w:tc>
          <w:tcPr>
            <w:tcW w:w="5009" w:type="dxa"/>
            <w:gridSpan w:val="5"/>
            <w:tcBorders>
              <w:bottom w:val="single" w:sz="4" w:space="0" w:color="auto"/>
            </w:tcBorders>
          </w:tcPr>
          <w:p w14:paraId="7BDF84C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  <w:sz w:val="8"/>
              </w:rPr>
            </w:pPr>
          </w:p>
          <w:p w14:paraId="48F6CC98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14:paraId="3F13C381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743FEEFF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Date: 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14:paraId="53C0A33F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right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20439669" w14:textId="77777777" w:rsidR="00A231EE" w:rsidRPr="00515847" w:rsidRDefault="00A231EE" w:rsidP="00A231EE">
            <w:pPr>
              <w:tabs>
                <w:tab w:val="left" w:pos="108"/>
                <w:tab w:val="left" w:pos="828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  <w:tr w:rsidR="00856B98" w:rsidRPr="00515847" w14:paraId="6868A670" w14:textId="77777777" w:rsidTr="00856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514BE3BC" w14:textId="77777777" w:rsidR="00856B98" w:rsidRPr="00515847" w:rsidRDefault="00856B98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2.</w:t>
            </w:r>
          </w:p>
        </w:tc>
        <w:tc>
          <w:tcPr>
            <w:tcW w:w="1620" w:type="dxa"/>
          </w:tcPr>
          <w:p w14:paraId="676C8C32" w14:textId="77777777" w:rsidR="00856B98" w:rsidRPr="00515847" w:rsidRDefault="00856B98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A4B3F64" w14:textId="77777777" w:rsidR="00856B98" w:rsidRPr="00515847" w:rsidRDefault="00856B98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SME #: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14:paraId="43CBC861" w14:textId="77777777" w:rsidR="00856B98" w:rsidRPr="00515847" w:rsidRDefault="00856B98">
            <w:pPr>
              <w:spacing w:line="180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  <w:tc>
          <w:tcPr>
            <w:tcW w:w="4275" w:type="dxa"/>
            <w:gridSpan w:val="5"/>
            <w:tcBorders>
              <w:bottom w:val="nil"/>
            </w:tcBorders>
          </w:tcPr>
          <w:p w14:paraId="7BD2FE09" w14:textId="77777777" w:rsidR="00856B98" w:rsidRPr="00515847" w:rsidRDefault="00856B98">
            <w:pPr>
              <w:spacing w:line="180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  <w:tr w:rsidR="00612302" w:rsidRPr="00515847" w14:paraId="6B3C826C" w14:textId="77777777" w:rsidTr="00976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40" w:type="dxa"/>
          <w:trHeight w:val="822"/>
        </w:trPr>
        <w:tc>
          <w:tcPr>
            <w:tcW w:w="630" w:type="dxa"/>
          </w:tcPr>
          <w:p w14:paraId="11C60A9B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3.</w:t>
            </w:r>
          </w:p>
        </w:tc>
        <w:tc>
          <w:tcPr>
            <w:tcW w:w="3240" w:type="dxa"/>
            <w:gridSpan w:val="2"/>
          </w:tcPr>
          <w:p w14:paraId="75918FB5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C4303D1" w14:textId="77777777" w:rsidR="00612302" w:rsidRPr="00515847" w:rsidRDefault="00612302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Please check appropriate box:</w:t>
            </w:r>
          </w:p>
        </w:tc>
        <w:tc>
          <w:tcPr>
            <w:tcW w:w="3322" w:type="dxa"/>
            <w:gridSpan w:val="3"/>
          </w:tcPr>
          <w:p w14:paraId="61F66CDF" w14:textId="77777777" w:rsidR="00612302" w:rsidRPr="00515847" w:rsidRDefault="00612302">
            <w:pPr>
              <w:spacing w:line="192" w:lineRule="auto"/>
              <w:rPr>
                <w:rFonts w:ascii="Arial" w:hAnsi="Arial"/>
                <w:color w:val="404040" w:themeColor="text1" w:themeTint="BF"/>
                <w:position w:val="-22"/>
                <w:sz w:val="22"/>
              </w:rPr>
            </w:pPr>
          </w:p>
          <w:p w14:paraId="45BBA245" w14:textId="77777777" w:rsidR="00612302" w:rsidRPr="00515847" w:rsidRDefault="009766C1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U.S.A. Citizen</w:t>
            </w:r>
          </w:p>
          <w:p w14:paraId="4A4D0330" w14:textId="77777777" w:rsidR="00612302" w:rsidRPr="00515847" w:rsidRDefault="00612302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8"/>
              </w:rPr>
            </w:pPr>
          </w:p>
          <w:p w14:paraId="07802547" w14:textId="77777777" w:rsidR="009766C1" w:rsidRPr="00515847" w:rsidRDefault="009766C1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  <w:p w14:paraId="5A22CA4A" w14:textId="77777777" w:rsidR="00612302" w:rsidRPr="00515847" w:rsidRDefault="009766C1" w:rsidP="009766C1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Permanent Residency Status </w:t>
            </w:r>
            <w:r w:rsidRPr="00515847">
              <w:rPr>
                <w:rFonts w:ascii="Arial" w:hAnsi="Arial"/>
                <w:color w:val="404040" w:themeColor="text1" w:themeTint="BF"/>
                <w:sz w:val="22"/>
              </w:rPr>
              <w:br/>
              <w:t>in U.S.A. (Visa)</w:t>
            </w:r>
          </w:p>
        </w:tc>
        <w:tc>
          <w:tcPr>
            <w:tcW w:w="1268" w:type="dxa"/>
            <w:gridSpan w:val="3"/>
          </w:tcPr>
          <w:p w14:paraId="03B76D40" w14:textId="77777777" w:rsidR="00612302" w:rsidRPr="00515847" w:rsidRDefault="008A71DD">
            <w:pPr>
              <w:spacing w:before="40"/>
              <w:rPr>
                <w:rFonts w:ascii="Arial" w:hAnsi="Arial"/>
                <w:b/>
                <w:color w:val="404040" w:themeColor="text1" w:themeTint="BF"/>
                <w:sz w:val="36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Pr="00515847">
              <w:rPr>
                <w:rFonts w:ascii="Arial Narrow" w:hAnsi="Arial Narrow"/>
                <w:color w:val="404040" w:themeColor="text1" w:themeTint="BF"/>
              </w:rPr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="00612302"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  <w:p w14:paraId="2EE6E719" w14:textId="77777777" w:rsidR="00612302" w:rsidRPr="00515847" w:rsidRDefault="008A71DD">
            <w:pPr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Pr="00515847">
              <w:rPr>
                <w:rFonts w:ascii="Arial Narrow" w:hAnsi="Arial Narrow"/>
                <w:color w:val="404040" w:themeColor="text1" w:themeTint="BF"/>
              </w:rPr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="00612302"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</w:tc>
      </w:tr>
      <w:tr w:rsidR="00612302" w:rsidRPr="00515847" w14:paraId="592A55F1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0B6448FF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4.</w:t>
            </w:r>
          </w:p>
        </w:tc>
        <w:tc>
          <w:tcPr>
            <w:tcW w:w="1620" w:type="dxa"/>
          </w:tcPr>
          <w:p w14:paraId="2151178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3EFFAAE5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Current School:</w:t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714BF6C5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0A46CCC5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7DBE4852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482FD71E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5.</w:t>
            </w:r>
          </w:p>
        </w:tc>
        <w:tc>
          <w:tcPr>
            <w:tcW w:w="1620" w:type="dxa"/>
          </w:tcPr>
          <w:p w14:paraId="6E5C683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A163F3F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partment:</w:t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7285421A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7D45E710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65F039FE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07E96735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202901A5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030E2EB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Name of Dept 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7E3241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5A5ABC22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41BBE262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4BEDB6B7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79876477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A262F33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mail of Dept 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EDAF0B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0A60E19C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41D77648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5FE892BB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7851F48F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B200FFA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Phone # of Dept</w:t>
            </w:r>
          </w:p>
          <w:p w14:paraId="1811D7BE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8E597A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130BAC23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1A1167E4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01E19182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6.</w:t>
            </w:r>
          </w:p>
        </w:tc>
        <w:tc>
          <w:tcPr>
            <w:tcW w:w="1620" w:type="dxa"/>
          </w:tcPr>
          <w:p w14:paraId="4597EA8A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00D8075" w14:textId="77777777" w:rsidR="00612302" w:rsidRPr="00515847" w:rsidRDefault="00193225" w:rsidP="00244515">
            <w:pPr>
              <w:tabs>
                <w:tab w:val="left" w:pos="108"/>
                <w:tab w:val="left" w:pos="828"/>
                <w:tab w:val="left" w:pos="996"/>
              </w:tabs>
              <w:spacing w:before="4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Mailing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ddress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05EE8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6B9DA6B5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0AA1223D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28CB4C4E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1A3B01D6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C23CB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5A12C4" w:rsidRPr="00515847" w14:paraId="4DAF47BA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62AB3023" w14:textId="77777777" w:rsidR="005A12C4" w:rsidRPr="00515847" w:rsidRDefault="005A12C4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5C628E79" w14:textId="77777777" w:rsidR="005A12C4" w:rsidRPr="00515847" w:rsidRDefault="005A12C4" w:rsidP="005A12C4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00970A" w14:textId="77777777" w:rsidR="005A12C4" w:rsidRPr="00515847" w:rsidRDefault="005A12C4" w:rsidP="00A231EE">
            <w:pPr>
              <w:spacing w:line="216" w:lineRule="auto"/>
              <w:ind w:left="144"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</w:tr>
      <w:tr w:rsidR="00612302" w:rsidRPr="00515847" w14:paraId="55930A50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630" w:type="dxa"/>
          </w:tcPr>
          <w:p w14:paraId="585F9664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661962C7" w14:textId="77777777" w:rsidR="00612302" w:rsidRPr="00515847" w:rsidRDefault="00612302" w:rsidP="005A12C4">
            <w:pPr>
              <w:spacing w:line="216" w:lineRule="auto"/>
              <w:ind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EF4E12" w14:textId="77777777" w:rsidR="00612302" w:rsidRPr="00515847" w:rsidRDefault="00612302" w:rsidP="00A231EE">
            <w:pPr>
              <w:spacing w:line="216" w:lineRule="auto"/>
              <w:ind w:left="144"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</w:tr>
      <w:tr w:rsidR="00612302" w:rsidRPr="00515847" w14:paraId="09B3061F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04FF8FFC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7.</w:t>
            </w:r>
          </w:p>
        </w:tc>
        <w:tc>
          <w:tcPr>
            <w:tcW w:w="1620" w:type="dxa"/>
          </w:tcPr>
          <w:p w14:paraId="5B435FC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2BD6B92" w14:textId="77777777" w:rsidR="00612302" w:rsidRPr="00515847" w:rsidRDefault="00193225" w:rsidP="00244515">
            <w:pPr>
              <w:tabs>
                <w:tab w:val="left" w:pos="108"/>
                <w:tab w:val="left" w:pos="828"/>
                <w:tab w:val="left" w:pos="996"/>
              </w:tabs>
              <w:spacing w:before="4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elephone #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D48E90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306E11F1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1D668A91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33FE9640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8.</w:t>
            </w:r>
          </w:p>
        </w:tc>
        <w:tc>
          <w:tcPr>
            <w:tcW w:w="1620" w:type="dxa"/>
          </w:tcPr>
          <w:p w14:paraId="48D6D790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5187FA2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</w:p>
          <w:p w14:paraId="47E55F44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- Mail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847F75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071A777C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2334FE6C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01DEB133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9.</w:t>
            </w:r>
          </w:p>
        </w:tc>
        <w:tc>
          <w:tcPr>
            <w:tcW w:w="1620" w:type="dxa"/>
          </w:tcPr>
          <w:p w14:paraId="5740A0CE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565F047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dergraduate</w:t>
            </w:r>
          </w:p>
          <w:p w14:paraId="12BFC4CA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gree(s)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ED298F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62604B48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363CB72E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431132FA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noProof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0.</w:t>
            </w:r>
          </w:p>
        </w:tc>
        <w:tc>
          <w:tcPr>
            <w:tcW w:w="1620" w:type="dxa"/>
          </w:tcPr>
          <w:p w14:paraId="05DD6E13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AD48CCC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dergraduate</w:t>
            </w:r>
          </w:p>
          <w:p w14:paraId="672A22EF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iversity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8B06D6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2E921BAE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404328" w:rsidRPr="00515847" w14:paraId="40BB29C5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40" w:type="dxa"/>
          <w:trHeight w:val="822"/>
        </w:trPr>
        <w:tc>
          <w:tcPr>
            <w:tcW w:w="630" w:type="dxa"/>
            <w:tcBorders>
              <w:bottom w:val="nil"/>
            </w:tcBorders>
          </w:tcPr>
          <w:p w14:paraId="524C38CD" w14:textId="77777777" w:rsidR="00404328" w:rsidRPr="00515847" w:rsidRDefault="00404328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1.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512BE930" w14:textId="77777777" w:rsidR="00404328" w:rsidRPr="00515847" w:rsidRDefault="00404328" w:rsidP="00526028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C9DB2AD" w14:textId="77777777" w:rsidR="00404328" w:rsidRPr="00515847" w:rsidRDefault="00404328" w:rsidP="00526028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Please check appropriate box:</w:t>
            </w:r>
          </w:p>
        </w:tc>
        <w:tc>
          <w:tcPr>
            <w:tcW w:w="2430" w:type="dxa"/>
            <w:tcBorders>
              <w:bottom w:val="nil"/>
            </w:tcBorders>
          </w:tcPr>
          <w:p w14:paraId="68DC6153" w14:textId="77777777" w:rsidR="00404328" w:rsidRPr="00515847" w:rsidRDefault="00404328" w:rsidP="00526028">
            <w:pPr>
              <w:spacing w:line="192" w:lineRule="auto"/>
              <w:rPr>
                <w:rFonts w:ascii="Arial" w:hAnsi="Arial"/>
                <w:color w:val="404040" w:themeColor="text1" w:themeTint="BF"/>
                <w:position w:val="-22"/>
                <w:sz w:val="22"/>
              </w:rPr>
            </w:pPr>
          </w:p>
          <w:p w14:paraId="698E9C1E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Male</w:t>
            </w:r>
          </w:p>
          <w:p w14:paraId="1F082B7A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1778B579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Female</w:t>
            </w:r>
          </w:p>
        </w:tc>
        <w:tc>
          <w:tcPr>
            <w:tcW w:w="2160" w:type="dxa"/>
            <w:gridSpan w:val="5"/>
            <w:tcBorders>
              <w:bottom w:val="nil"/>
            </w:tcBorders>
          </w:tcPr>
          <w:p w14:paraId="0CD6A7BF" w14:textId="77777777" w:rsidR="00404328" w:rsidRPr="00515847" w:rsidRDefault="00404328" w:rsidP="00526028">
            <w:pPr>
              <w:spacing w:before="40"/>
              <w:rPr>
                <w:rFonts w:ascii="Arial" w:hAnsi="Arial"/>
                <w:b/>
                <w:color w:val="404040" w:themeColor="text1" w:themeTint="BF"/>
                <w:sz w:val="36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Pr="00515847">
              <w:rPr>
                <w:rFonts w:ascii="Arial Narrow" w:hAnsi="Arial Narrow"/>
                <w:color w:val="404040" w:themeColor="text1" w:themeTint="BF"/>
              </w:rPr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  <w:p w14:paraId="21EDF420" w14:textId="77777777" w:rsidR="00404328" w:rsidRPr="00515847" w:rsidRDefault="00404328" w:rsidP="00526028">
            <w:pPr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Pr="00515847">
              <w:rPr>
                <w:rFonts w:ascii="Arial Narrow" w:hAnsi="Arial Narrow"/>
                <w:color w:val="404040" w:themeColor="text1" w:themeTint="BF"/>
              </w:rPr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</w:tc>
      </w:tr>
    </w:tbl>
    <w:p w14:paraId="673E429B" w14:textId="77777777" w:rsidR="00A231EE" w:rsidRDefault="00A231EE">
      <w:bookmarkStart w:id="0" w:name="_GoBack"/>
      <w:bookmarkEnd w:id="0"/>
      <w:r>
        <w:br w:type="page"/>
      </w:r>
    </w:p>
    <w:tbl>
      <w:tblPr>
        <w:tblW w:w="10800" w:type="dxa"/>
        <w:tblInd w:w="-8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0170"/>
      </w:tblGrid>
      <w:tr w:rsidR="00612302" w14:paraId="599BCEBF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bottom w:val="nil"/>
            </w:tcBorders>
          </w:tcPr>
          <w:p w14:paraId="5A8E1E8E" w14:textId="77777777" w:rsidR="00612302" w:rsidRPr="00515847" w:rsidRDefault="00A231EE" w:rsidP="00E947DA">
            <w:pPr>
              <w:spacing w:line="216" w:lineRule="auto"/>
              <w:ind w:left="144" w:right="144"/>
              <w:jc w:val="center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color w:val="404040" w:themeColor="text1" w:themeTint="BF"/>
              </w:rPr>
              <w:br w:type="page"/>
            </w:r>
            <w:r w:rsidR="00404328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2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0170" w:type="dxa"/>
            <w:tcBorders>
              <w:bottom w:val="nil"/>
            </w:tcBorders>
          </w:tcPr>
          <w:p w14:paraId="19371D28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2664CC3" w14:textId="24A15353" w:rsidR="00612302" w:rsidRPr="00515847" w:rsidRDefault="00244515" w:rsidP="00244515">
            <w:pPr>
              <w:tabs>
                <w:tab w:val="left" w:pos="108"/>
                <w:tab w:val="left" w:pos="828"/>
                <w:tab w:val="left" w:pos="996"/>
              </w:tabs>
              <w:spacing w:after="12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In ONE Complete PDF: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Please </w:t>
            </w:r>
            <w:r w:rsidR="00404328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include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the following information with your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fully completed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tion form.  All applications must be </w:t>
            </w:r>
            <w:r w:rsidR="00404328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mailed in electronic format</w:t>
            </w:r>
            <w:r w:rsidR="004C3B6C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</w:t>
            </w:r>
            <w:r w:rsidR="004C3B6C" w:rsidRPr="00515847">
              <w:rPr>
                <w:rFonts w:ascii="Arial" w:hAnsi="Arial"/>
                <w:color w:val="EA0000"/>
                <w:spacing w:val="-4"/>
                <w:sz w:val="22"/>
              </w:rPr>
              <w:t>o</w:t>
            </w:r>
            <w:r w:rsidR="000C4FCD" w:rsidRPr="00515847">
              <w:rPr>
                <w:rFonts w:ascii="Arial" w:hAnsi="Arial"/>
                <w:color w:val="EA0000"/>
                <w:spacing w:val="-4"/>
                <w:sz w:val="22"/>
              </w:rPr>
              <w:t>n</w:t>
            </w:r>
            <w:r w:rsidR="004C3B6C" w:rsidRPr="00515847">
              <w:rPr>
                <w:rFonts w:ascii="Arial" w:hAnsi="Arial"/>
                <w:color w:val="EA0000"/>
                <w:spacing w:val="-4"/>
                <w:sz w:val="22"/>
              </w:rPr>
              <w:t xml:space="preserve"> </w:t>
            </w:r>
            <w:r w:rsidR="000C4FCD" w:rsidRPr="00515847">
              <w:rPr>
                <w:rFonts w:ascii="Arial" w:hAnsi="Arial"/>
                <w:color w:val="EA0000"/>
                <w:spacing w:val="-4"/>
                <w:sz w:val="22"/>
              </w:rPr>
              <w:t>or before</w:t>
            </w:r>
            <w:r w:rsidR="004C3B6C" w:rsidRPr="00515847">
              <w:rPr>
                <w:rFonts w:ascii="Arial" w:hAnsi="Arial"/>
                <w:color w:val="EA0000"/>
                <w:spacing w:val="-4"/>
                <w:sz w:val="22"/>
              </w:rPr>
              <w:t xml:space="preserve"> </w:t>
            </w:r>
            <w:r w:rsidR="000C4FCD" w:rsidRPr="00515847">
              <w:rPr>
                <w:rFonts w:ascii="Arial" w:hAnsi="Arial"/>
                <w:color w:val="EA0000"/>
                <w:spacing w:val="-4"/>
                <w:sz w:val="22"/>
              </w:rPr>
              <w:t>February 15</w:t>
            </w:r>
            <w:r w:rsidR="001C135C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.</w:t>
            </w:r>
          </w:p>
        </w:tc>
      </w:tr>
      <w:tr w:rsidR="00612302" w14:paraId="4BE49F10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0" w:type="dxa"/>
            <w:tcBorders>
              <w:top w:val="nil"/>
            </w:tcBorders>
          </w:tcPr>
          <w:p w14:paraId="4957639B" w14:textId="77777777" w:rsidR="00612302" w:rsidRDefault="00612302">
            <w:pPr>
              <w:spacing w:line="216" w:lineRule="auto"/>
              <w:ind w:left="144" w:right="144"/>
              <w:jc w:val="right"/>
              <w:rPr>
                <w:rFonts w:ascii="Arial" w:hAnsi="Arial"/>
                <w:noProof/>
                <w:position w:val="-44"/>
                <w:sz w:val="22"/>
              </w:rPr>
            </w:pPr>
          </w:p>
        </w:tc>
        <w:tc>
          <w:tcPr>
            <w:tcW w:w="10170" w:type="dxa"/>
            <w:tcBorders>
              <w:top w:val="nil"/>
            </w:tcBorders>
          </w:tcPr>
          <w:p w14:paraId="38951291" w14:textId="77777777" w:rsidR="00612302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996"/>
              </w:tabs>
              <w:spacing w:before="60" w:after="120" w:line="168" w:lineRule="auto"/>
              <w:ind w:left="825" w:right="-259" w:hanging="375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Undergraduate </w:t>
            </w:r>
            <w:r w:rsidR="00193225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ccumulative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GPA.</w:t>
            </w:r>
          </w:p>
          <w:p w14:paraId="5CDECB33" w14:textId="77777777" w:rsidR="00E947DA" w:rsidRPr="00515847" w:rsidRDefault="00193225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Copy of your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GRE scores.</w:t>
            </w:r>
          </w:p>
          <w:p w14:paraId="0D2A67C1" w14:textId="77777777" w:rsidR="00E947DA" w:rsidRPr="00515847" w:rsidRDefault="00E947DA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R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sume or Vitae</w:t>
            </w:r>
          </w:p>
          <w:p w14:paraId="315763AF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ranscripts of all academic work.</w:t>
            </w:r>
          </w:p>
          <w:p w14:paraId="7EF70138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wo letters of recommendation from faculty members, especially from M.S. Committee, if appropriate.</w:t>
            </w:r>
          </w:p>
          <w:p w14:paraId="35F3A099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Certification from department head of a commitment to a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  <w:u w:val="single"/>
              </w:rPr>
              <w:t>lecture-responsibility teaching assistantship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and the lecture assignment anticipated.</w:t>
            </w:r>
          </w:p>
          <w:p w14:paraId="78ED8A6E" w14:textId="3F0B777C" w:rsidR="00612302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6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tatement about your anticipated faculty career.</w:t>
            </w:r>
          </w:p>
        </w:tc>
      </w:tr>
      <w:tr w:rsidR="00DF5B75" w14:paraId="2EB2BD9E" w14:textId="77777777" w:rsidTr="00A23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</w:tcPr>
          <w:p w14:paraId="1CB70175" w14:textId="77777777" w:rsidR="005A12C4" w:rsidRDefault="00DF5B75" w:rsidP="00244515">
            <w:pPr>
              <w:spacing w:before="120" w:line="216" w:lineRule="auto"/>
              <w:ind w:left="144" w:right="144"/>
              <w:jc w:val="right"/>
              <w:rPr>
                <w:rFonts w:ascii="Arial" w:hAnsi="Arial"/>
                <w:position w:val="-44"/>
                <w:sz w:val="22"/>
              </w:rPr>
            </w:pPr>
            <w:r>
              <w:rPr>
                <w:rFonts w:ascii="Arial" w:hAnsi="Arial"/>
                <w:position w:val="-44"/>
                <w:sz w:val="22"/>
              </w:rPr>
              <w:t>1</w:t>
            </w:r>
            <w:r w:rsidR="005A12C4">
              <w:rPr>
                <w:rFonts w:ascii="Arial" w:hAnsi="Arial"/>
                <w:position w:val="-44"/>
                <w:sz w:val="22"/>
              </w:rPr>
              <w:t>3</w:t>
            </w:r>
            <w:r>
              <w:rPr>
                <w:rFonts w:ascii="Arial" w:hAnsi="Arial"/>
                <w:position w:val="-44"/>
                <w:sz w:val="22"/>
              </w:rPr>
              <w:t>.</w:t>
            </w:r>
          </w:p>
        </w:tc>
        <w:tc>
          <w:tcPr>
            <w:tcW w:w="10170" w:type="dxa"/>
          </w:tcPr>
          <w:p w14:paraId="33BF9469" w14:textId="77777777" w:rsidR="005A12C4" w:rsidRPr="00515847" w:rsidRDefault="005A12C4" w:rsidP="008A71DD">
            <w:pPr>
              <w:tabs>
                <w:tab w:val="left" w:pos="108"/>
                <w:tab w:val="left" w:pos="828"/>
                <w:tab w:val="left" w:pos="996"/>
              </w:tabs>
              <w:spacing w:after="12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7AD4EBE" w14:textId="1DBB3DAA" w:rsidR="00DF5B75" w:rsidRPr="00515847" w:rsidRDefault="00DB7503" w:rsidP="00244515">
            <w:pPr>
              <w:tabs>
                <w:tab w:val="left" w:pos="108"/>
                <w:tab w:val="left" w:pos="828"/>
                <w:tab w:val="left" w:pos="996"/>
              </w:tabs>
              <w:spacing w:after="12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  <w:r w:rsidR="00DF5B75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ignature:  I verify that all the information contained and included in my application is accurate and true to the best of my knowledge.</w:t>
            </w:r>
          </w:p>
        </w:tc>
      </w:tr>
      <w:tr w:rsidR="00DF5B75" w14:paraId="5F3B1569" w14:textId="77777777" w:rsidTr="00244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bottom w:val="double" w:sz="4" w:space="0" w:color="A5A5A5" w:themeColor="accent3"/>
            </w:tcBorders>
          </w:tcPr>
          <w:p w14:paraId="1A213423" w14:textId="77777777" w:rsidR="00DF5B75" w:rsidRDefault="00DF5B75" w:rsidP="00DF5B75">
            <w:pPr>
              <w:spacing w:line="216" w:lineRule="auto"/>
              <w:ind w:left="144" w:right="144"/>
              <w:jc w:val="right"/>
              <w:rPr>
                <w:rFonts w:ascii="Arial" w:hAnsi="Arial"/>
                <w:position w:val="-44"/>
                <w:sz w:val="22"/>
              </w:rPr>
            </w:pPr>
          </w:p>
        </w:tc>
        <w:tc>
          <w:tcPr>
            <w:tcW w:w="10170" w:type="dxa"/>
            <w:tcBorders>
              <w:bottom w:val="double" w:sz="4" w:space="0" w:color="A5A5A5" w:themeColor="accent3"/>
            </w:tcBorders>
          </w:tcPr>
          <w:p w14:paraId="06D9DF1C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F50F815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04A1F57" w14:textId="77777777" w:rsidR="00404328" w:rsidRPr="00515847" w:rsidRDefault="00404328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06A0FAB1" w14:textId="7C394E88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ign</w:t>
            </w:r>
            <w:r w:rsidR="0072666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ture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_________________________________________________________________________</w:t>
            </w:r>
          </w:p>
          <w:p w14:paraId="68BE009C" w14:textId="45F129A6" w:rsidR="00A231EE" w:rsidRPr="00515847" w:rsidRDefault="00A231EE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FD792B4" w14:textId="277EF820" w:rsidR="005C41B3" w:rsidRPr="00515847" w:rsidRDefault="005C41B3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D01ADE1" w14:textId="54786ACD" w:rsidR="00244515" w:rsidRPr="00515847" w:rsidRDefault="0024451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2AA6210D" w14:textId="77777777" w:rsidR="00244515" w:rsidRPr="00515847" w:rsidRDefault="0024451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C2A563C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</w:tr>
    </w:tbl>
    <w:p w14:paraId="78B14046" w14:textId="77777777" w:rsidR="00612302" w:rsidRDefault="00612302">
      <w:pPr>
        <w:jc w:val="center"/>
        <w:rPr>
          <w:rFonts w:ascii="Arial" w:hAnsi="Arial"/>
          <w:smallCaps/>
          <w:sz w:val="16"/>
        </w:rPr>
      </w:pPr>
    </w:p>
    <w:p w14:paraId="42FBA32F" w14:textId="477F5B3A" w:rsidR="00404328" w:rsidRDefault="00404328">
      <w:pPr>
        <w:jc w:val="center"/>
        <w:rPr>
          <w:rFonts w:ascii="Arial" w:hAnsi="Arial"/>
          <w:smallCaps/>
          <w:sz w:val="16"/>
        </w:rPr>
      </w:pPr>
    </w:p>
    <w:p w14:paraId="7BDB9EED" w14:textId="336CE8A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4D887C89" w14:textId="7777777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7A22E382" w14:textId="7777777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4AB00F53" w14:textId="77777777" w:rsidR="00A231EE" w:rsidRDefault="00A231EE">
      <w:pPr>
        <w:jc w:val="center"/>
        <w:rPr>
          <w:rFonts w:ascii="Arial" w:hAnsi="Arial"/>
          <w:smallCaps/>
          <w:sz w:val="16"/>
        </w:rPr>
      </w:pPr>
    </w:p>
    <w:tbl>
      <w:tblPr>
        <w:tblW w:w="8550" w:type="dxa"/>
        <w:tblInd w:w="118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8550"/>
      </w:tblGrid>
      <w:tr w:rsidR="00612302" w14:paraId="0616BBF9" w14:textId="77777777" w:rsidTr="00726662">
        <w:tblPrEx>
          <w:tblCellMar>
            <w:top w:w="0" w:type="dxa"/>
            <w:bottom w:w="0" w:type="dxa"/>
          </w:tblCellMar>
        </w:tblPrEx>
        <w:tc>
          <w:tcPr>
            <w:tcW w:w="8550" w:type="dxa"/>
            <w:shd w:val="pct10" w:color="auto" w:fill="auto"/>
          </w:tcPr>
          <w:p w14:paraId="5F48C768" w14:textId="77777777" w:rsidR="00612302" w:rsidRPr="00515847" w:rsidRDefault="00612302">
            <w:pPr>
              <w:jc w:val="both"/>
              <w:rPr>
                <w:rFonts w:ascii="Arial" w:hAnsi="Arial"/>
                <w:b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b/>
                <w:color w:val="404040" w:themeColor="text1" w:themeTint="BF"/>
                <w:sz w:val="22"/>
              </w:rPr>
              <w:t xml:space="preserve">Please send application to: </w:t>
            </w:r>
          </w:p>
        </w:tc>
      </w:tr>
      <w:tr w:rsidR="00612302" w14:paraId="55E00164" w14:textId="77777777" w:rsidTr="00726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50" w:type="dxa"/>
          </w:tcPr>
          <w:p w14:paraId="3135F51B" w14:textId="6BD07E7F" w:rsidR="00A231EE" w:rsidRPr="00515847" w:rsidRDefault="005C41B3">
            <w:pPr>
              <w:spacing w:before="120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Beth Lefever, Administrator Scholarship Programs</w:t>
            </w:r>
            <w:r w:rsidR="00404328" w:rsidRPr="00515847">
              <w:rPr>
                <w:rFonts w:ascii="Arial" w:hAnsi="Arial"/>
                <w:color w:val="404040" w:themeColor="text1" w:themeTint="BF"/>
                <w:sz w:val="22"/>
              </w:rPr>
              <w:t>,</w:t>
            </w:r>
            <w:r w:rsidR="00A231EE"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 ASME</w:t>
            </w:r>
            <w:r w:rsidR="00404328"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 </w:t>
            </w:r>
          </w:p>
          <w:p w14:paraId="7E08E8BE" w14:textId="453827FC" w:rsidR="00612302" w:rsidRDefault="005C41B3">
            <w:pPr>
              <w:spacing w:before="120"/>
              <w:rPr>
                <w:rFonts w:ascii="Arial" w:hAnsi="Arial"/>
                <w:sz w:val="22"/>
              </w:rPr>
            </w:pPr>
            <w:hyperlink r:id="rId10" w:history="1">
              <w:r w:rsidRPr="00615DDF">
                <w:rPr>
                  <w:rStyle w:val="Hyperlink"/>
                  <w:rFonts w:ascii="Arial" w:hAnsi="Arial"/>
                  <w:sz w:val="22"/>
                </w:rPr>
                <w:t>lefeverb@asme.org</w:t>
              </w:r>
            </w:hyperlink>
            <w:r>
              <w:rPr>
                <w:rFonts w:ascii="Arial" w:hAnsi="Arial"/>
                <w:sz w:val="22"/>
              </w:rPr>
              <w:t xml:space="preserve"> </w:t>
            </w:r>
          </w:p>
          <w:p w14:paraId="36D5BC5B" w14:textId="77777777" w:rsidR="00404328" w:rsidRDefault="00404328">
            <w:pPr>
              <w:spacing w:before="120"/>
              <w:rPr>
                <w:rFonts w:ascii="Arial" w:hAnsi="Arial"/>
                <w:sz w:val="22"/>
              </w:rPr>
            </w:pPr>
          </w:p>
          <w:p w14:paraId="40A7C84C" w14:textId="77777777" w:rsidR="00612302" w:rsidRPr="00515847" w:rsidRDefault="00612302">
            <w:pPr>
              <w:spacing w:line="192" w:lineRule="auto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If you have any questions or need additional information:</w:t>
            </w:r>
          </w:p>
          <w:p w14:paraId="7FBBF242" w14:textId="77777777" w:rsidR="00A231EE" w:rsidRPr="00515847" w:rsidRDefault="00A231EE">
            <w:pPr>
              <w:spacing w:line="192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6849C855" w14:textId="76425A16" w:rsidR="00612302" w:rsidRDefault="00612302">
            <w:pPr>
              <w:spacing w:line="192" w:lineRule="auto"/>
              <w:rPr>
                <w:rFonts w:ascii="Arial" w:hAnsi="Arial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(212) 591-</w:t>
            </w:r>
            <w:r w:rsidR="00515847">
              <w:rPr>
                <w:rFonts w:ascii="Arial" w:hAnsi="Arial"/>
                <w:color w:val="404040" w:themeColor="text1" w:themeTint="BF"/>
                <w:sz w:val="22"/>
              </w:rPr>
              <w:t>7790</w:t>
            </w: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 (Tel)  </w:t>
            </w:r>
            <w:r w:rsidRPr="00515847">
              <w:rPr>
                <w:rFonts w:ascii="Arial" w:hAnsi="Arial"/>
                <w:color w:val="404040" w:themeColor="text1" w:themeTint="BF"/>
                <w:sz w:val="22"/>
              </w:rPr>
              <w:sym w:font="Symbol" w:char="F0A8"/>
            </w: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  </w:t>
            </w:r>
            <w:hyperlink r:id="rId11" w:history="1">
              <w:r w:rsidR="005C41B3" w:rsidRPr="00615DDF">
                <w:rPr>
                  <w:rStyle w:val="Hyperlink"/>
                  <w:rFonts w:ascii="Arial" w:hAnsi="Arial"/>
                  <w:sz w:val="22"/>
                </w:rPr>
                <w:t>lefeverb@asme.org</w:t>
              </w:r>
            </w:hyperlink>
            <w:r w:rsidR="005C41B3">
              <w:rPr>
                <w:rFonts w:ascii="Arial" w:hAnsi="Arial"/>
                <w:sz w:val="22"/>
              </w:rPr>
              <w:t xml:space="preserve"> </w:t>
            </w:r>
          </w:p>
          <w:p w14:paraId="7197568B" w14:textId="77777777" w:rsidR="00A231EE" w:rsidRDefault="00A231EE">
            <w:pPr>
              <w:spacing w:line="192" w:lineRule="auto"/>
              <w:rPr>
                <w:rFonts w:ascii="Arial" w:hAnsi="Arial"/>
              </w:rPr>
            </w:pPr>
          </w:p>
        </w:tc>
      </w:tr>
    </w:tbl>
    <w:p w14:paraId="0DA22C94" w14:textId="77777777" w:rsidR="00F13C10" w:rsidRPr="00F13C10" w:rsidRDefault="00F13C10">
      <w:pPr>
        <w:jc w:val="center"/>
        <w:rPr>
          <w:rFonts w:ascii="Arial" w:hAnsi="Arial"/>
          <w:sz w:val="10"/>
          <w:szCs w:val="10"/>
        </w:rPr>
      </w:pPr>
    </w:p>
    <w:sectPr w:rsidR="00F13C10" w:rsidRPr="00F13C10" w:rsidSect="001745E6">
      <w:footerReference w:type="default" r:id="rId12"/>
      <w:pgSz w:w="12240" w:h="15840" w:code="1"/>
      <w:pgMar w:top="720" w:right="720" w:bottom="720" w:left="86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E9DA" w14:textId="77777777" w:rsidR="00B33DBA" w:rsidRDefault="00B33DBA" w:rsidP="00EC738C">
      <w:r>
        <w:separator/>
      </w:r>
    </w:p>
  </w:endnote>
  <w:endnote w:type="continuationSeparator" w:id="0">
    <w:p w14:paraId="7B3D3C41" w14:textId="77777777" w:rsidR="00B33DBA" w:rsidRDefault="00B33DBA" w:rsidP="00E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7"/>
      <w:gridCol w:w="9745"/>
    </w:tblGrid>
    <w:tr w:rsidR="00EC738C" w14:paraId="5AD7E5EB" w14:textId="77777777" w:rsidTr="00EC738C">
      <w:tc>
        <w:tcPr>
          <w:tcW w:w="918" w:type="dxa"/>
        </w:tcPr>
        <w:p w14:paraId="0F9D8016" w14:textId="77777777" w:rsidR="00EC738C" w:rsidRPr="00EC738C" w:rsidRDefault="00EC738C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</w:rPr>
          </w:pPr>
          <w:r w:rsidRPr="00EC738C">
            <w:rPr>
              <w:rFonts w:ascii="Calibri" w:hAnsi="Calibri" w:cs="Calibri"/>
            </w:rPr>
            <w:fldChar w:fldCharType="begin"/>
          </w:r>
          <w:r w:rsidRPr="00EC738C">
            <w:rPr>
              <w:rFonts w:ascii="Calibri" w:hAnsi="Calibri" w:cs="Calibri"/>
            </w:rPr>
            <w:instrText xml:space="preserve"> PAGE   \* MERGEFORMAT </w:instrText>
          </w:r>
          <w:r w:rsidRPr="00EC738C">
            <w:rPr>
              <w:rFonts w:ascii="Calibri" w:hAnsi="Calibri" w:cs="Calibri"/>
            </w:rPr>
            <w:fldChar w:fldCharType="separate"/>
          </w:r>
          <w:r w:rsidR="00270A5B" w:rsidRPr="00270A5B">
            <w:rPr>
              <w:rFonts w:ascii="Calibri" w:hAnsi="Calibri" w:cs="Calibri"/>
              <w:b/>
              <w:bCs/>
              <w:noProof/>
              <w:color w:val="4F81BD"/>
            </w:rPr>
            <w:t>1</w:t>
          </w:r>
          <w:r w:rsidRPr="00EC738C">
            <w:rPr>
              <w:rFonts w:ascii="Calibri" w:hAnsi="Calibri" w:cs="Calibri"/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14:paraId="28478577" w14:textId="77777777" w:rsidR="00EC738C" w:rsidRDefault="00EC738C">
          <w:pPr>
            <w:pStyle w:val="Footer"/>
          </w:pPr>
        </w:p>
      </w:tc>
    </w:tr>
  </w:tbl>
  <w:p w14:paraId="279C5159" w14:textId="77777777" w:rsidR="00EC738C" w:rsidRDefault="00EC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1241" w14:textId="77777777" w:rsidR="00B33DBA" w:rsidRDefault="00B33DBA" w:rsidP="00EC738C">
      <w:r>
        <w:separator/>
      </w:r>
    </w:p>
  </w:footnote>
  <w:footnote w:type="continuationSeparator" w:id="0">
    <w:p w14:paraId="3FEC5955" w14:textId="77777777" w:rsidR="00B33DBA" w:rsidRDefault="00B33DBA" w:rsidP="00E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DC439C"/>
    <w:multiLevelType w:val="singleLevel"/>
    <w:tmpl w:val="116224D4"/>
    <w:lvl w:ilvl="0">
      <w:start w:val="1"/>
      <w:numFmt w:val="lowerLetter"/>
      <w:lvlText w:val="%1)"/>
      <w:legacy w:legacy="1" w:legacySpace="0" w:legacyIndent="825"/>
      <w:lvlJc w:val="left"/>
      <w:pPr>
        <w:ind w:left="1275" w:hanging="825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302"/>
    <w:rsid w:val="000C4FCD"/>
    <w:rsid w:val="000D4009"/>
    <w:rsid w:val="001745E6"/>
    <w:rsid w:val="00193225"/>
    <w:rsid w:val="001C135C"/>
    <w:rsid w:val="001E5961"/>
    <w:rsid w:val="00244515"/>
    <w:rsid w:val="00267CA3"/>
    <w:rsid w:val="00270A5B"/>
    <w:rsid w:val="00321421"/>
    <w:rsid w:val="00346A98"/>
    <w:rsid w:val="00404328"/>
    <w:rsid w:val="004A6899"/>
    <w:rsid w:val="004C3B6C"/>
    <w:rsid w:val="00515847"/>
    <w:rsid w:val="00526028"/>
    <w:rsid w:val="005A12C4"/>
    <w:rsid w:val="005B7B28"/>
    <w:rsid w:val="005C41B3"/>
    <w:rsid w:val="00612302"/>
    <w:rsid w:val="006165F3"/>
    <w:rsid w:val="006E4B33"/>
    <w:rsid w:val="00726662"/>
    <w:rsid w:val="0080733D"/>
    <w:rsid w:val="00856B98"/>
    <w:rsid w:val="008A71DD"/>
    <w:rsid w:val="00934DF9"/>
    <w:rsid w:val="009766C1"/>
    <w:rsid w:val="00A231EE"/>
    <w:rsid w:val="00A7732E"/>
    <w:rsid w:val="00B306DD"/>
    <w:rsid w:val="00B33DBA"/>
    <w:rsid w:val="00D11906"/>
    <w:rsid w:val="00DB7503"/>
    <w:rsid w:val="00DF5B75"/>
    <w:rsid w:val="00E947DA"/>
    <w:rsid w:val="00EC738C"/>
    <w:rsid w:val="00EF20D9"/>
    <w:rsid w:val="00F0699B"/>
    <w:rsid w:val="00F13C10"/>
    <w:rsid w:val="00F13C46"/>
    <w:rsid w:val="00F4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340753"/>
  <w15:chartTrackingRefBased/>
  <w15:docId w15:val="{3C32CF36-0658-40CD-ACA0-52167D8E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Palatino Linotype" w:hAnsi="Palatino Linotyp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Palatino Linotype" w:hAnsi="Palatino Linotype" w:cs="Courier New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C738C"/>
  </w:style>
  <w:style w:type="character" w:styleId="UnresolvedMention">
    <w:name w:val="Unresolved Mention"/>
    <w:basedOn w:val="DefaultParagraphFont"/>
    <w:uiPriority w:val="99"/>
    <w:semiHidden/>
    <w:unhideWhenUsed/>
    <w:rsid w:val="005C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feverb@asm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feverb@as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everb@asm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B372-E2AE-48AE-912F-D8064DF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Council on Education (COEd)</vt:lpstr>
    </vt:vector>
  </TitlesOfParts>
  <Company>ASME</Company>
  <LinksUpToDate>false</LinksUpToDate>
  <CharactersWithSpaces>4034</CharactersWithSpaces>
  <SharedDoc>false</SharedDoc>
  <HLinks>
    <vt:vector size="18" baseType="variant">
      <vt:variant>
        <vt:i4>2949145</vt:i4>
      </vt:variant>
      <vt:variant>
        <vt:i4>14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  <vt:variant>
        <vt:i4>2949145</vt:i4>
      </vt:variant>
      <vt:variant>
        <vt:i4>11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Council on Education (COEd)</dc:title>
  <dc:subject/>
  <dc:creator>Jane Weinberg</dc:creator>
  <cp:keywords/>
  <cp:lastModifiedBy>Beth Lefever</cp:lastModifiedBy>
  <cp:revision>4</cp:revision>
  <cp:lastPrinted>2001-09-13T14:49:00Z</cp:lastPrinted>
  <dcterms:created xsi:type="dcterms:W3CDTF">2020-01-31T21:24:00Z</dcterms:created>
  <dcterms:modified xsi:type="dcterms:W3CDTF">2020-01-31T21:45:00Z</dcterms:modified>
</cp:coreProperties>
</file>